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76AC3" w:rsidRPr="00976AC3" w14:paraId="65BD62D9" w14:textId="77777777" w:rsidTr="00976AC3">
        <w:tc>
          <w:tcPr>
            <w:tcW w:w="4680" w:type="dxa"/>
          </w:tcPr>
          <w:p w14:paraId="5E9B03CD" w14:textId="77777777" w:rsidR="00976AC3" w:rsidRDefault="00976AC3" w:rsidP="00976AC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976AC3">
              <w:rPr>
                <w:rFonts w:ascii="Arial" w:eastAsia="Times New Roman" w:hAnsi="Arial" w:cs="Times New Roman"/>
                <w:noProof/>
                <w:sz w:val="20"/>
                <w:szCs w:val="24"/>
              </w:rPr>
              <w:drawing>
                <wp:inline distT="0" distB="0" distL="0" distR="0" wp14:anchorId="2BEAA55B" wp14:editId="63D669C6">
                  <wp:extent cx="542925" cy="638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9D5CT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8" cy="6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DC615" w14:textId="77777777" w:rsidR="005773FB" w:rsidRPr="00976AC3" w:rsidRDefault="005773FB" w:rsidP="00976AC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4680" w:type="dxa"/>
          </w:tcPr>
          <w:p w14:paraId="6BD50212" w14:textId="77777777" w:rsidR="00976AC3" w:rsidRPr="00976AC3" w:rsidRDefault="00976AC3" w:rsidP="00976AC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404040"/>
                <w:sz w:val="36"/>
                <w:szCs w:val="24"/>
              </w:rPr>
            </w:pPr>
            <w:r w:rsidRPr="00976AC3">
              <w:rPr>
                <w:rFonts w:ascii="Arial" w:eastAsia="Times New Roman" w:hAnsi="Arial" w:cs="Times New Roman"/>
                <w:b/>
                <w:color w:val="404040"/>
                <w:sz w:val="36"/>
                <w:szCs w:val="24"/>
              </w:rPr>
              <w:t>ALASKA DEPARTMENT OF CORRECTIONS</w:t>
            </w:r>
          </w:p>
        </w:tc>
      </w:tr>
    </w:tbl>
    <w:p w14:paraId="2D8617D8" w14:textId="4C7294CB" w:rsidR="00976AC3" w:rsidRDefault="00976AC3" w:rsidP="00976AC3">
      <w:pPr>
        <w:keepNext/>
        <w:spacing w:after="120" w:line="240" w:lineRule="auto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 w:rsidRPr="00976AC3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Involuntary medication hearing request 807.16</w:t>
      </w:r>
      <w:r w:rsidR="00ED2A6E"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  <w:t>b</w:t>
      </w:r>
    </w:p>
    <w:p w14:paraId="0C4D7A5C" w14:textId="77777777" w:rsidR="00976AC3" w:rsidRPr="00976AC3" w:rsidRDefault="00976AC3" w:rsidP="00976AC3">
      <w:pPr>
        <w:keepNext/>
        <w:spacing w:after="120" w:line="240" w:lineRule="auto"/>
        <w:ind w:left="5040" w:firstLine="720"/>
        <w:outlineLvl w:val="0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 w:rsidRPr="00976AC3">
        <w:rPr>
          <w:rFonts w:ascii="Arial" w:eastAsia="Times New Roman" w:hAnsi="Arial" w:cs="Times New Roman"/>
          <w:b/>
          <w:sz w:val="24"/>
          <w:szCs w:val="24"/>
        </w:rPr>
        <w:t xml:space="preserve">DATE: </w:t>
      </w:r>
      <w:sdt>
        <w:sdtPr>
          <w:rPr>
            <w:rFonts w:ascii="Arial" w:eastAsia="Times New Roman" w:hAnsi="Arial" w:cs="Times New Roman"/>
            <w:b/>
            <w:sz w:val="24"/>
            <w:szCs w:val="24"/>
          </w:rPr>
          <w:id w:val="-725988316"/>
          <w:placeholder>
            <w:docPart w:val="386D120BD8F94DD5BECBDD9CBF3296B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76AC3">
            <w:rPr>
              <w:rFonts w:ascii="Arial" w:eastAsia="Times New Roman" w:hAnsi="Arial" w:cs="Times New Roman"/>
              <w:b/>
              <w:sz w:val="24"/>
              <w:szCs w:val="24"/>
            </w:rPr>
            <w:t>____________________</w:t>
          </w:r>
        </w:sdtContent>
      </w:sdt>
    </w:p>
    <w:p w14:paraId="135BDA71" w14:textId="60AAB753" w:rsidR="00976AC3" w:rsidRPr="00976AC3" w:rsidRDefault="00B124AD" w:rsidP="00976AC3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>
        <w:rPr>
          <w:rFonts w:ascii="Arial" w:eastAsia="Times New Roman" w:hAnsi="Arial" w:cs="Times New Roman"/>
          <w:b/>
          <w:color w:val="FFFFFF"/>
          <w:szCs w:val="24"/>
        </w:rPr>
        <w:t>Prisoner</w:t>
      </w:r>
      <w:r w:rsidR="00976AC3" w:rsidRPr="00976AC3">
        <w:rPr>
          <w:rFonts w:ascii="Arial" w:eastAsia="Times New Roman" w:hAnsi="Arial" w:cs="Times New Roman"/>
          <w:b/>
          <w:color w:val="FFFFFF"/>
          <w:szCs w:val="24"/>
        </w:rPr>
        <w:t xml:space="preserve"> Information</w:t>
      </w:r>
    </w:p>
    <w:p w14:paraId="45D7CB4F" w14:textId="77777777" w:rsidR="00976AC3" w:rsidRPr="00976AC3" w:rsidRDefault="00976AC3" w:rsidP="00976AC3">
      <w:pPr>
        <w:spacing w:after="0" w:line="12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3516"/>
        <w:gridCol w:w="1172"/>
        <w:gridCol w:w="2963"/>
      </w:tblGrid>
      <w:tr w:rsidR="00976AC3" w:rsidRPr="00976AC3" w14:paraId="7B512CC9" w14:textId="77777777" w:rsidTr="00825D29">
        <w:trPr>
          <w:trHeight w:val="269"/>
        </w:trPr>
        <w:tc>
          <w:tcPr>
            <w:tcW w:w="1710" w:type="dxa"/>
            <w:vAlign w:val="bottom"/>
          </w:tcPr>
          <w:p w14:paraId="029F80A0" w14:textId="42E82772" w:rsidR="00976AC3" w:rsidRPr="00976AC3" w:rsidRDefault="00976AC3" w:rsidP="00976AC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</w:t>
            </w:r>
            <w:r w:rsidR="002D1425"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>Prisoner</w:t>
            </w:r>
            <w:r w:rsidRPr="00976AC3"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Name:</w:t>
            </w:r>
          </w:p>
        </w:tc>
        <w:tc>
          <w:tcPr>
            <w:tcW w:w="3516" w:type="dxa"/>
            <w:vAlign w:val="bottom"/>
          </w:tcPr>
          <w:p w14:paraId="3C163552" w14:textId="77777777" w:rsidR="00976AC3" w:rsidRPr="00976AC3" w:rsidRDefault="00976AC3" w:rsidP="00976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9"/>
              </w:rPr>
            </w:pPr>
          </w:p>
        </w:tc>
        <w:tc>
          <w:tcPr>
            <w:tcW w:w="1172" w:type="dxa"/>
            <w:vAlign w:val="bottom"/>
          </w:tcPr>
          <w:p w14:paraId="3B08514D" w14:textId="77777777" w:rsidR="00976AC3" w:rsidRPr="00976AC3" w:rsidRDefault="00976AC3" w:rsidP="00976AC3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</w:pPr>
            <w:r w:rsidRPr="00976AC3">
              <w:rPr>
                <w:rFonts w:ascii="Arial" w:eastAsia="Times New Roman" w:hAnsi="Arial" w:cs="Arial"/>
                <w:b/>
                <w:color w:val="404040"/>
                <w:sz w:val="19"/>
                <w:szCs w:val="19"/>
              </w:rPr>
              <w:t xml:space="preserve"> OBSCIS:</w:t>
            </w:r>
          </w:p>
        </w:tc>
        <w:tc>
          <w:tcPr>
            <w:tcW w:w="2963" w:type="dxa"/>
            <w:vAlign w:val="bottom"/>
          </w:tcPr>
          <w:p w14:paraId="4923BE87" w14:textId="77777777" w:rsidR="00976AC3" w:rsidRPr="00976AC3" w:rsidRDefault="00976AC3" w:rsidP="00976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9"/>
              </w:rPr>
            </w:pPr>
          </w:p>
        </w:tc>
      </w:tr>
    </w:tbl>
    <w:p w14:paraId="743022DD" w14:textId="77777777" w:rsidR="00DD0378" w:rsidRDefault="00ED2A6E" w:rsidP="00976AC3">
      <w:pPr>
        <w:spacing w:after="0" w:line="120" w:lineRule="auto"/>
        <w:ind w:firstLine="720"/>
      </w:pPr>
    </w:p>
    <w:p w14:paraId="75B65E42" w14:textId="77777777" w:rsidR="00976AC3" w:rsidRPr="00976AC3" w:rsidRDefault="00976AC3" w:rsidP="00976AC3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>
        <w:rPr>
          <w:rFonts w:ascii="Arial" w:eastAsia="Times New Roman" w:hAnsi="Arial" w:cs="Times New Roman"/>
          <w:b/>
          <w:color w:val="FFFFFF"/>
          <w:szCs w:val="24"/>
        </w:rPr>
        <w:t>Hearing Request</w:t>
      </w:r>
    </w:p>
    <w:p w14:paraId="704B126B" w14:textId="77777777" w:rsidR="00976AC3" w:rsidRDefault="00976AC3" w:rsidP="00976AC3">
      <w:pPr>
        <w:spacing w:after="0"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976AC3" w14:paraId="761F64EF" w14:textId="77777777" w:rsidTr="00976AC3">
        <w:trPr>
          <w:trHeight w:val="733"/>
        </w:trPr>
        <w:tc>
          <w:tcPr>
            <w:tcW w:w="9345" w:type="dxa"/>
          </w:tcPr>
          <w:p w14:paraId="0B0E8A3C" w14:textId="77777777" w:rsidR="00976AC3" w:rsidRDefault="00976AC3" w:rsidP="00976AC3">
            <w:pPr>
              <w:rPr>
                <w:rFonts w:ascii="Arial" w:hAnsi="Arial" w:cs="Arial"/>
                <w:sz w:val="19"/>
                <w:szCs w:val="19"/>
              </w:rPr>
            </w:pPr>
            <w:r w:rsidRPr="00976AC3">
              <w:rPr>
                <w:rFonts w:ascii="Arial" w:hAnsi="Arial" w:cs="Arial"/>
                <w:sz w:val="19"/>
                <w:szCs w:val="19"/>
              </w:rPr>
              <w:t>Reason for request:</w:t>
            </w:r>
          </w:p>
          <w:p w14:paraId="47D9E0E9" w14:textId="77777777" w:rsidR="00655A67" w:rsidRDefault="00655A67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0C961E91" w14:textId="77777777" w:rsidR="00655A67" w:rsidRPr="00976AC3" w:rsidRDefault="00655A67" w:rsidP="00976AC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D7010DF" w14:textId="77777777" w:rsidR="00976AC3" w:rsidRDefault="00976AC3" w:rsidP="00976AC3">
      <w:pPr>
        <w:spacing w:after="0" w:line="120" w:lineRule="auto"/>
        <w:ind w:firstLine="720"/>
      </w:pPr>
    </w:p>
    <w:p w14:paraId="3F441227" w14:textId="77777777" w:rsidR="00976AC3" w:rsidRPr="00976AC3" w:rsidRDefault="007B00C4" w:rsidP="00976AC3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>
        <w:rPr>
          <w:rFonts w:ascii="Arial" w:eastAsia="Times New Roman" w:hAnsi="Arial" w:cs="Times New Roman"/>
          <w:b/>
          <w:color w:val="FFFFFF"/>
          <w:szCs w:val="24"/>
        </w:rPr>
        <w:t>Information to Support Request</w:t>
      </w:r>
    </w:p>
    <w:p w14:paraId="31794586" w14:textId="77777777" w:rsidR="00976AC3" w:rsidRDefault="00976AC3" w:rsidP="00430623">
      <w:pPr>
        <w:spacing w:after="0" w:line="120" w:lineRule="auto"/>
        <w:ind w:firstLine="7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540"/>
        <w:gridCol w:w="1170"/>
        <w:gridCol w:w="540"/>
        <w:gridCol w:w="900"/>
      </w:tblGrid>
      <w:tr w:rsidR="00430623" w14:paraId="68C12BF9" w14:textId="77777777" w:rsidTr="00430623">
        <w:tc>
          <w:tcPr>
            <w:tcW w:w="9360" w:type="dxa"/>
            <w:gridSpan w:val="5"/>
          </w:tcPr>
          <w:p w14:paraId="146CF9FA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  <w:r w:rsidRPr="00430623">
              <w:rPr>
                <w:rFonts w:ascii="Arial" w:hAnsi="Arial" w:cs="Arial"/>
                <w:sz w:val="19"/>
                <w:szCs w:val="19"/>
              </w:rPr>
              <w:t>Current behavior, signs and symptoms exhibited which support referral for involuntary medications:</w:t>
            </w:r>
          </w:p>
          <w:p w14:paraId="33BEAC8F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34EEC164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7DF231" w14:textId="77777777" w:rsidR="00430623" w:rsidRP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30623" w14:paraId="3CFBF570" w14:textId="77777777" w:rsidTr="00430623">
        <w:tc>
          <w:tcPr>
            <w:tcW w:w="9360" w:type="dxa"/>
            <w:gridSpan w:val="5"/>
          </w:tcPr>
          <w:p w14:paraId="55C0D80E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  <w:r w:rsidRPr="00430623">
              <w:rPr>
                <w:rFonts w:ascii="Arial" w:hAnsi="Arial" w:cs="Arial"/>
                <w:sz w:val="19"/>
                <w:szCs w:val="19"/>
              </w:rPr>
              <w:t>Mental health history:</w:t>
            </w:r>
          </w:p>
          <w:p w14:paraId="622D80CD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06B33203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3924208" w14:textId="77777777" w:rsidR="00430623" w:rsidRP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30623" w14:paraId="282E1871" w14:textId="77777777" w:rsidTr="00430623">
        <w:tc>
          <w:tcPr>
            <w:tcW w:w="9360" w:type="dxa"/>
            <w:gridSpan w:val="5"/>
          </w:tcPr>
          <w:p w14:paraId="29039CEF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  <w:r w:rsidRPr="00430623">
              <w:rPr>
                <w:rFonts w:ascii="Arial" w:hAnsi="Arial" w:cs="Arial"/>
                <w:sz w:val="19"/>
                <w:szCs w:val="19"/>
              </w:rPr>
              <w:t>Current mental status exam and suicide/homicide risk:</w:t>
            </w:r>
          </w:p>
          <w:p w14:paraId="0AA84F19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EF367D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750A5364" w14:textId="77777777" w:rsidR="00430623" w:rsidRP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30623" w14:paraId="0B422C94" w14:textId="77777777" w:rsidTr="00E00C30">
        <w:trPr>
          <w:trHeight w:val="287"/>
        </w:trPr>
        <w:tc>
          <w:tcPr>
            <w:tcW w:w="6210" w:type="dxa"/>
            <w:vAlign w:val="center"/>
          </w:tcPr>
          <w:p w14:paraId="0B6C7D4C" w14:textId="77777777" w:rsidR="00430623" w:rsidRPr="00430623" w:rsidRDefault="00430623" w:rsidP="00E00C30">
            <w:pPr>
              <w:rPr>
                <w:rFonts w:ascii="Arial" w:hAnsi="Arial" w:cs="Arial"/>
                <w:sz w:val="19"/>
                <w:szCs w:val="19"/>
              </w:rPr>
            </w:pPr>
            <w:r w:rsidRPr="00430623">
              <w:rPr>
                <w:rFonts w:ascii="Arial" w:hAnsi="Arial" w:cs="Arial"/>
                <w:sz w:val="19"/>
                <w:szCs w:val="19"/>
              </w:rPr>
              <w:t>Any impairment in activities of daily living?</w:t>
            </w:r>
          </w:p>
        </w:tc>
        <w:tc>
          <w:tcPr>
            <w:tcW w:w="540" w:type="dxa"/>
            <w:vAlign w:val="bottom"/>
          </w:tcPr>
          <w:p w14:paraId="5C0F82B5" w14:textId="77777777" w:rsidR="00430623" w:rsidRPr="00430623" w:rsidRDefault="00430623" w:rsidP="004306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062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2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ascii="Arial" w:hAnsi="Arial" w:cs="Arial"/>
                <w:sz w:val="19"/>
                <w:szCs w:val="19"/>
              </w:rPr>
            </w:r>
            <w:r w:rsidR="00ED2A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3062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5A163923" w14:textId="77777777" w:rsidR="00430623" w:rsidRPr="00430623" w:rsidRDefault="00430623" w:rsidP="0043062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40" w:type="dxa"/>
            <w:vAlign w:val="bottom"/>
          </w:tcPr>
          <w:p w14:paraId="219AD653" w14:textId="77777777" w:rsidR="00430623" w:rsidRPr="00430623" w:rsidRDefault="00430623" w:rsidP="004306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062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62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ascii="Arial" w:hAnsi="Arial" w:cs="Arial"/>
                <w:sz w:val="19"/>
                <w:szCs w:val="19"/>
              </w:rPr>
            </w:r>
            <w:r w:rsidR="00ED2A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43062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C1CE320" w14:textId="77777777" w:rsidR="00430623" w:rsidRPr="00430623" w:rsidRDefault="00430623" w:rsidP="0043062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430623" w14:paraId="6E364D2F" w14:textId="77777777" w:rsidTr="00430623">
        <w:tc>
          <w:tcPr>
            <w:tcW w:w="9360" w:type="dxa"/>
            <w:gridSpan w:val="5"/>
          </w:tcPr>
          <w:p w14:paraId="04B4D71A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be</w:t>
            </w:r>
            <w:r w:rsidRPr="00430623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28ACAFCD" w14:textId="77777777" w:rsid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E11D86" w14:textId="77777777" w:rsidR="00430623" w:rsidRPr="00430623" w:rsidRDefault="00430623" w:rsidP="00976AC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43BE40F" w14:textId="77777777" w:rsidR="00976AC3" w:rsidRDefault="00976AC3" w:rsidP="00430623">
      <w:pPr>
        <w:spacing w:after="0" w:line="120" w:lineRule="auto"/>
        <w:ind w:firstLine="720"/>
      </w:pPr>
    </w:p>
    <w:p w14:paraId="78A8E126" w14:textId="77777777" w:rsidR="00430623" w:rsidRPr="00976AC3" w:rsidRDefault="00430623" w:rsidP="00430623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>
        <w:rPr>
          <w:rFonts w:ascii="Arial" w:eastAsia="Times New Roman" w:hAnsi="Arial" w:cs="Times New Roman"/>
          <w:b/>
          <w:color w:val="FFFFFF"/>
          <w:szCs w:val="24"/>
        </w:rPr>
        <w:t>Diagnosis</w:t>
      </w:r>
    </w:p>
    <w:p w14:paraId="01D25682" w14:textId="77777777" w:rsidR="00976AC3" w:rsidRDefault="00976AC3" w:rsidP="00637EE5">
      <w:pPr>
        <w:spacing w:after="0"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80"/>
        <w:gridCol w:w="570"/>
        <w:gridCol w:w="1125"/>
        <w:gridCol w:w="15"/>
        <w:gridCol w:w="570"/>
        <w:gridCol w:w="900"/>
      </w:tblGrid>
      <w:tr w:rsidR="00F15A70" w:rsidRPr="00637EE5" w14:paraId="208EED34" w14:textId="77777777" w:rsidTr="004B3FA7">
        <w:trPr>
          <w:trHeight w:val="557"/>
        </w:trPr>
        <w:tc>
          <w:tcPr>
            <w:tcW w:w="9360" w:type="dxa"/>
            <w:gridSpan w:val="6"/>
          </w:tcPr>
          <w:p w14:paraId="7D4D7BAF" w14:textId="77777777" w:rsidR="00F15A70" w:rsidRPr="007B00C4" w:rsidRDefault="00F15A70" w:rsidP="007B00C4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7B00C4">
              <w:rPr>
                <w:rFonts w:ascii="Arial" w:eastAsia="Times New Roman" w:hAnsi="Arial" w:cs="Arial"/>
                <w:sz w:val="19"/>
                <w:szCs w:val="19"/>
              </w:rPr>
              <w:t>Axis I</w:t>
            </w:r>
          </w:p>
        </w:tc>
      </w:tr>
      <w:tr w:rsidR="00520766" w:rsidRPr="00637EE5" w14:paraId="3E2621C6" w14:textId="77777777" w:rsidTr="004B3FA7">
        <w:trPr>
          <w:trHeight w:val="620"/>
        </w:trPr>
        <w:tc>
          <w:tcPr>
            <w:tcW w:w="9360" w:type="dxa"/>
            <w:gridSpan w:val="6"/>
          </w:tcPr>
          <w:p w14:paraId="262E9B6A" w14:textId="77777777" w:rsidR="00520766" w:rsidRPr="00637EE5" w:rsidRDefault="00520766" w:rsidP="007B00C4">
            <w:pPr>
              <w:contextualSpacing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Axis II</w:t>
            </w:r>
          </w:p>
          <w:p w14:paraId="650CFBD6" w14:textId="77777777" w:rsidR="00520766" w:rsidRPr="00637EE5" w:rsidRDefault="00520766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520766" w:rsidRPr="00637EE5" w14:paraId="5BF2225D" w14:textId="77777777" w:rsidTr="00825D29">
        <w:trPr>
          <w:trHeight w:val="555"/>
        </w:trPr>
        <w:tc>
          <w:tcPr>
            <w:tcW w:w="9360" w:type="dxa"/>
            <w:gridSpan w:val="6"/>
          </w:tcPr>
          <w:p w14:paraId="57EA8B62" w14:textId="77777777" w:rsidR="00520766" w:rsidRPr="004B3FA7" w:rsidRDefault="00520766" w:rsidP="007B00C4">
            <w:pPr>
              <w:contextualSpacing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Axis III</w:t>
            </w:r>
          </w:p>
        </w:tc>
      </w:tr>
      <w:tr w:rsidR="0077750D" w:rsidRPr="00637EE5" w14:paraId="6EC71409" w14:textId="77777777" w:rsidTr="00825D29">
        <w:trPr>
          <w:trHeight w:val="555"/>
        </w:trPr>
        <w:tc>
          <w:tcPr>
            <w:tcW w:w="9360" w:type="dxa"/>
            <w:gridSpan w:val="6"/>
          </w:tcPr>
          <w:p w14:paraId="731D3BF9" w14:textId="77777777" w:rsidR="0077750D" w:rsidRDefault="0077750D" w:rsidP="0077750D">
            <w:pPr>
              <w:contextualSpacing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Comments:</w:t>
            </w:r>
          </w:p>
          <w:p w14:paraId="4392B8C4" w14:textId="77777777" w:rsidR="005773FB" w:rsidRPr="00637EE5" w:rsidRDefault="005773FB" w:rsidP="0077750D">
            <w:pPr>
              <w:contextualSpacing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637EE5" w:rsidRPr="00637EE5" w14:paraId="7EE02B04" w14:textId="77777777" w:rsidTr="004B3FA7">
        <w:trPr>
          <w:trHeight w:val="242"/>
        </w:trPr>
        <w:tc>
          <w:tcPr>
            <w:tcW w:w="6180" w:type="dxa"/>
            <w:vAlign w:val="center"/>
          </w:tcPr>
          <w:p w14:paraId="66589F7E" w14:textId="77777777" w:rsidR="00637EE5" w:rsidRPr="00637EE5" w:rsidRDefault="00704EC8" w:rsidP="004B3FA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mminent risk of</w:t>
            </w:r>
            <w:r w:rsidR="00637EE5" w:rsidRPr="00637EE5">
              <w:rPr>
                <w:rFonts w:ascii="Arial" w:eastAsia="Times New Roman" w:hAnsi="Arial" w:cs="Arial"/>
                <w:sz w:val="19"/>
                <w:szCs w:val="19"/>
              </w:rPr>
              <w:t xml:space="preserve"> harm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to </w:t>
            </w:r>
            <w:r w:rsidR="00637EE5" w:rsidRPr="00637EE5">
              <w:rPr>
                <w:rFonts w:ascii="Arial" w:eastAsia="Times New Roman" w:hAnsi="Arial" w:cs="Arial"/>
                <w:sz w:val="19"/>
                <w:szCs w:val="19"/>
              </w:rPr>
              <w:t>self?</w:t>
            </w:r>
          </w:p>
        </w:tc>
        <w:tc>
          <w:tcPr>
            <w:tcW w:w="570" w:type="dxa"/>
            <w:vAlign w:val="bottom"/>
          </w:tcPr>
          <w:p w14:paraId="70EB9949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1125" w:type="dxa"/>
          </w:tcPr>
          <w:p w14:paraId="196470AB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Yes</w:t>
            </w:r>
          </w:p>
        </w:tc>
        <w:tc>
          <w:tcPr>
            <w:tcW w:w="585" w:type="dxa"/>
            <w:gridSpan w:val="2"/>
            <w:vAlign w:val="bottom"/>
          </w:tcPr>
          <w:p w14:paraId="3D43205F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533DA498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No</w:t>
            </w:r>
          </w:p>
        </w:tc>
      </w:tr>
      <w:tr w:rsidR="00637EE5" w:rsidRPr="00637EE5" w14:paraId="2F6D01CC" w14:textId="77777777" w:rsidTr="00825D29">
        <w:tc>
          <w:tcPr>
            <w:tcW w:w="9360" w:type="dxa"/>
            <w:gridSpan w:val="6"/>
          </w:tcPr>
          <w:p w14:paraId="78DF2373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Clinical Rationale:</w:t>
            </w:r>
          </w:p>
          <w:p w14:paraId="235FDB4E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637EE5" w:rsidRPr="00637EE5" w14:paraId="6105DD73" w14:textId="77777777" w:rsidTr="004B3FA7">
        <w:tc>
          <w:tcPr>
            <w:tcW w:w="6180" w:type="dxa"/>
            <w:vAlign w:val="center"/>
          </w:tcPr>
          <w:p w14:paraId="03EACD60" w14:textId="77777777" w:rsidR="00637EE5" w:rsidRPr="00637EE5" w:rsidRDefault="00704EC8" w:rsidP="004B3FA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mminent risk or</w:t>
            </w:r>
            <w:r w:rsidR="00637EE5" w:rsidRPr="00637EE5">
              <w:rPr>
                <w:rFonts w:ascii="Arial" w:eastAsia="Times New Roman" w:hAnsi="Arial" w:cs="Arial"/>
                <w:sz w:val="19"/>
                <w:szCs w:val="19"/>
              </w:rPr>
              <w:t xml:space="preserve"> harm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to</w:t>
            </w:r>
            <w:r w:rsidR="00637EE5" w:rsidRPr="00637EE5">
              <w:rPr>
                <w:rFonts w:ascii="Arial" w:eastAsia="Times New Roman" w:hAnsi="Arial" w:cs="Arial"/>
                <w:sz w:val="19"/>
                <w:szCs w:val="19"/>
              </w:rPr>
              <w:t xml:space="preserve"> others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?</w:t>
            </w:r>
          </w:p>
        </w:tc>
        <w:tc>
          <w:tcPr>
            <w:tcW w:w="570" w:type="dxa"/>
            <w:vAlign w:val="bottom"/>
          </w:tcPr>
          <w:p w14:paraId="61D57C51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560F2237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Yes</w:t>
            </w:r>
          </w:p>
        </w:tc>
        <w:tc>
          <w:tcPr>
            <w:tcW w:w="570" w:type="dxa"/>
            <w:vAlign w:val="bottom"/>
          </w:tcPr>
          <w:p w14:paraId="1DA07C50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30CDC4DB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No</w:t>
            </w:r>
          </w:p>
        </w:tc>
      </w:tr>
      <w:tr w:rsidR="00637EE5" w:rsidRPr="00637EE5" w14:paraId="65242352" w14:textId="77777777" w:rsidTr="00825D29">
        <w:tc>
          <w:tcPr>
            <w:tcW w:w="9360" w:type="dxa"/>
            <w:gridSpan w:val="6"/>
          </w:tcPr>
          <w:p w14:paraId="390D6117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Clinical Rationale:</w:t>
            </w:r>
          </w:p>
          <w:p w14:paraId="515280CD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637EE5" w:rsidRPr="00637EE5" w14:paraId="4230351F" w14:textId="77777777" w:rsidTr="004B3FA7">
        <w:tc>
          <w:tcPr>
            <w:tcW w:w="6180" w:type="dxa"/>
            <w:vAlign w:val="center"/>
          </w:tcPr>
          <w:p w14:paraId="366BDB61" w14:textId="77777777" w:rsidR="00637EE5" w:rsidRPr="00637EE5" w:rsidRDefault="00637EE5" w:rsidP="004B3FA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Imminent risk to harm self/others due to grave disability?</w:t>
            </w:r>
          </w:p>
        </w:tc>
        <w:tc>
          <w:tcPr>
            <w:tcW w:w="570" w:type="dxa"/>
            <w:vAlign w:val="bottom"/>
          </w:tcPr>
          <w:p w14:paraId="62CBE2DD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1125" w:type="dxa"/>
          </w:tcPr>
          <w:p w14:paraId="42CB3531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Yes</w:t>
            </w:r>
          </w:p>
        </w:tc>
        <w:tc>
          <w:tcPr>
            <w:tcW w:w="585" w:type="dxa"/>
            <w:gridSpan w:val="2"/>
            <w:vAlign w:val="bottom"/>
          </w:tcPr>
          <w:p w14:paraId="08C46AC7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7240FCD4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No</w:t>
            </w:r>
          </w:p>
        </w:tc>
      </w:tr>
      <w:tr w:rsidR="00637EE5" w:rsidRPr="00637EE5" w14:paraId="1CF115A9" w14:textId="77777777" w:rsidTr="00825D29">
        <w:tc>
          <w:tcPr>
            <w:tcW w:w="9360" w:type="dxa"/>
            <w:gridSpan w:val="6"/>
          </w:tcPr>
          <w:p w14:paraId="4E72B383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Clinical Rational</w:t>
            </w:r>
          </w:p>
          <w:p w14:paraId="215D8CD9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 xml:space="preserve"> </w:t>
            </w:r>
          </w:p>
        </w:tc>
      </w:tr>
      <w:tr w:rsidR="00637EE5" w:rsidRPr="00637EE5" w14:paraId="64EE6A64" w14:textId="77777777" w:rsidTr="00825D29">
        <w:tc>
          <w:tcPr>
            <w:tcW w:w="6180" w:type="dxa"/>
          </w:tcPr>
          <w:p w14:paraId="67D8AA0B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lastRenderedPageBreak/>
              <w:t>Is offender capable to give informed consent regarding medication?</w:t>
            </w:r>
          </w:p>
        </w:tc>
        <w:tc>
          <w:tcPr>
            <w:tcW w:w="570" w:type="dxa"/>
            <w:vAlign w:val="bottom"/>
          </w:tcPr>
          <w:p w14:paraId="7E0043EE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1125" w:type="dxa"/>
          </w:tcPr>
          <w:p w14:paraId="6B3AFCCA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Yes</w:t>
            </w:r>
          </w:p>
        </w:tc>
        <w:tc>
          <w:tcPr>
            <w:tcW w:w="585" w:type="dxa"/>
            <w:gridSpan w:val="2"/>
            <w:vAlign w:val="bottom"/>
          </w:tcPr>
          <w:p w14:paraId="5100D0FC" w14:textId="77777777" w:rsidR="00637EE5" w:rsidRPr="00637EE5" w:rsidRDefault="00637EE5" w:rsidP="00637EE5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275E3A47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No</w:t>
            </w:r>
          </w:p>
        </w:tc>
      </w:tr>
      <w:tr w:rsidR="00637EE5" w:rsidRPr="00637EE5" w14:paraId="426AE4FD" w14:textId="77777777" w:rsidTr="00825D29">
        <w:tc>
          <w:tcPr>
            <w:tcW w:w="9360" w:type="dxa"/>
            <w:gridSpan w:val="6"/>
          </w:tcPr>
          <w:p w14:paraId="29746BCD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637EE5">
              <w:rPr>
                <w:rFonts w:ascii="Arial" w:eastAsia="Times New Roman" w:hAnsi="Arial" w:cs="Arial"/>
                <w:sz w:val="19"/>
                <w:szCs w:val="19"/>
              </w:rPr>
              <w:t>Clinical Rationale:</w:t>
            </w:r>
          </w:p>
          <w:p w14:paraId="72585968" w14:textId="77777777" w:rsidR="00637EE5" w:rsidRPr="00637EE5" w:rsidRDefault="00637EE5" w:rsidP="00637EE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19DFA1A4" w14:textId="77777777" w:rsidR="00637EE5" w:rsidRPr="00976AC3" w:rsidRDefault="00637EE5" w:rsidP="00637EE5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>
        <w:rPr>
          <w:rFonts w:ascii="Arial" w:eastAsia="Times New Roman" w:hAnsi="Arial" w:cs="Times New Roman"/>
          <w:b/>
          <w:color w:val="FFFFFF"/>
          <w:szCs w:val="24"/>
        </w:rPr>
        <w:t>Voluntary/Involuntary</w:t>
      </w:r>
      <w:r w:rsidR="007B00C4">
        <w:rPr>
          <w:rFonts w:ascii="Arial" w:eastAsia="Times New Roman" w:hAnsi="Arial" w:cs="Times New Roman"/>
          <w:b/>
          <w:color w:val="FFFFFF"/>
          <w:szCs w:val="24"/>
        </w:rPr>
        <w:t xml:space="preserve"> Medication Information</w:t>
      </w:r>
    </w:p>
    <w:p w14:paraId="3348E15A" w14:textId="77777777" w:rsidR="00976AC3" w:rsidRDefault="00976AC3" w:rsidP="00572B1F">
      <w:pPr>
        <w:spacing w:after="0"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540"/>
        <w:gridCol w:w="1170"/>
        <w:gridCol w:w="540"/>
        <w:gridCol w:w="900"/>
      </w:tblGrid>
      <w:tr w:rsidR="00572B1F" w14:paraId="2B67EE89" w14:textId="77777777" w:rsidTr="00572B1F">
        <w:tc>
          <w:tcPr>
            <w:tcW w:w="9360" w:type="dxa"/>
            <w:gridSpan w:val="5"/>
          </w:tcPr>
          <w:p w14:paraId="0DFA0C32" w14:textId="77777777" w:rsidR="00572B1F" w:rsidRDefault="00572B1F">
            <w:pPr>
              <w:rPr>
                <w:rFonts w:ascii="Arial" w:hAnsi="Arial" w:cs="Arial"/>
                <w:sz w:val="19"/>
                <w:szCs w:val="19"/>
              </w:rPr>
            </w:pPr>
            <w:r w:rsidRPr="00572B1F">
              <w:rPr>
                <w:rFonts w:ascii="Arial" w:hAnsi="Arial" w:cs="Arial"/>
                <w:sz w:val="19"/>
                <w:szCs w:val="19"/>
              </w:rPr>
              <w:t>Describe efforts made and results to have offender voluntarily accept the medication and less restrictive treatment considered/attempted:</w:t>
            </w:r>
          </w:p>
          <w:p w14:paraId="4CB28D1D" w14:textId="77777777" w:rsidR="00572B1F" w:rsidRDefault="00572B1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DC7F27" w14:textId="77777777" w:rsidR="00572B1F" w:rsidRDefault="00572B1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06F168" w14:textId="77777777" w:rsidR="00572B1F" w:rsidRPr="00572B1F" w:rsidRDefault="00572B1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72B1F" w14:paraId="521E75CB" w14:textId="77777777" w:rsidTr="00572B1F">
        <w:tc>
          <w:tcPr>
            <w:tcW w:w="9360" w:type="dxa"/>
            <w:gridSpan w:val="5"/>
          </w:tcPr>
          <w:p w14:paraId="4D36C9BF" w14:textId="77777777" w:rsidR="00572B1F" w:rsidRPr="00572B1F" w:rsidRDefault="00572B1F">
            <w:pPr>
              <w:rPr>
                <w:rFonts w:ascii="Arial" w:hAnsi="Arial" w:cs="Arial"/>
                <w:sz w:val="19"/>
                <w:szCs w:val="19"/>
              </w:rPr>
            </w:pPr>
            <w:r w:rsidRPr="00572B1F">
              <w:rPr>
                <w:rFonts w:ascii="Arial" w:hAnsi="Arial" w:cs="Arial"/>
                <w:sz w:val="19"/>
                <w:szCs w:val="19"/>
              </w:rPr>
              <w:t>Voluntary and involuntary medication history (include response and side effects):</w:t>
            </w:r>
          </w:p>
          <w:p w14:paraId="49E68545" w14:textId="77777777" w:rsidR="00572B1F" w:rsidRDefault="00572B1F"/>
          <w:p w14:paraId="2B937C96" w14:textId="77777777" w:rsidR="00572B1F" w:rsidRDefault="00572B1F"/>
          <w:p w14:paraId="541F5C22" w14:textId="77777777" w:rsidR="00572B1F" w:rsidRDefault="00572B1F"/>
        </w:tc>
      </w:tr>
      <w:tr w:rsidR="00572B1F" w14:paraId="77CD89E7" w14:textId="77777777" w:rsidTr="00572B1F">
        <w:tc>
          <w:tcPr>
            <w:tcW w:w="6210" w:type="dxa"/>
          </w:tcPr>
          <w:p w14:paraId="7599C6BB" w14:textId="77777777" w:rsidR="00572B1F" w:rsidRDefault="00572B1F">
            <w:pPr>
              <w:rPr>
                <w:rFonts w:ascii="Arial" w:hAnsi="Arial" w:cs="Arial"/>
                <w:sz w:val="19"/>
                <w:szCs w:val="19"/>
              </w:rPr>
            </w:pPr>
            <w:r w:rsidRPr="00572B1F">
              <w:rPr>
                <w:rFonts w:ascii="Arial" w:hAnsi="Arial" w:cs="Arial"/>
                <w:sz w:val="19"/>
                <w:szCs w:val="19"/>
              </w:rPr>
              <w:t>Would offender continue taking medication</w:t>
            </w:r>
          </w:p>
          <w:p w14:paraId="2769F9E8" w14:textId="77777777" w:rsidR="00572B1F" w:rsidRPr="00572B1F" w:rsidRDefault="00572B1F">
            <w:pPr>
              <w:rPr>
                <w:rFonts w:ascii="Arial" w:hAnsi="Arial" w:cs="Arial"/>
                <w:sz w:val="19"/>
                <w:szCs w:val="19"/>
              </w:rPr>
            </w:pPr>
            <w:r w:rsidRPr="00572B1F">
              <w:rPr>
                <w:rFonts w:ascii="Arial" w:hAnsi="Arial" w:cs="Arial"/>
                <w:sz w:val="19"/>
                <w:szCs w:val="19"/>
              </w:rPr>
              <w:t>withou</w:t>
            </w:r>
            <w:r w:rsidR="00520766">
              <w:rPr>
                <w:rFonts w:ascii="Arial" w:hAnsi="Arial" w:cs="Arial"/>
                <w:sz w:val="19"/>
                <w:szCs w:val="19"/>
              </w:rPr>
              <w:t xml:space="preserve">t an </w:t>
            </w:r>
            <w:r w:rsidRPr="00572B1F">
              <w:rPr>
                <w:rFonts w:ascii="Arial" w:hAnsi="Arial" w:cs="Arial"/>
                <w:sz w:val="19"/>
                <w:szCs w:val="19"/>
              </w:rPr>
              <w:t>involuntary medication order?</w:t>
            </w:r>
          </w:p>
        </w:tc>
        <w:tc>
          <w:tcPr>
            <w:tcW w:w="540" w:type="dxa"/>
            <w:vAlign w:val="bottom"/>
          </w:tcPr>
          <w:p w14:paraId="27A50A6E" w14:textId="77777777" w:rsidR="00572B1F" w:rsidRDefault="00572B1F" w:rsidP="00572B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18DECF1" w14:textId="77777777" w:rsidR="00572B1F" w:rsidRPr="00CC5B6C" w:rsidRDefault="00572B1F" w:rsidP="00572B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3CC777E6" w14:textId="77777777" w:rsidR="00572B1F" w:rsidRDefault="00572B1F" w:rsidP="00572B1F">
            <w:pPr>
              <w:rPr>
                <w:rFonts w:ascii="Arial" w:hAnsi="Arial" w:cs="Arial"/>
                <w:sz w:val="19"/>
                <w:szCs w:val="19"/>
              </w:rPr>
            </w:pPr>
          </w:p>
          <w:p w14:paraId="4B4F7BAF" w14:textId="77777777" w:rsidR="00572B1F" w:rsidRPr="00572B1F" w:rsidRDefault="00572B1F" w:rsidP="00572B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40" w:type="dxa"/>
            <w:vAlign w:val="bottom"/>
          </w:tcPr>
          <w:p w14:paraId="4348D8AB" w14:textId="77777777" w:rsidR="00572B1F" w:rsidRPr="00572B1F" w:rsidRDefault="00572B1F" w:rsidP="00572B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ACE7C5" w14:textId="77777777" w:rsidR="00572B1F" w:rsidRPr="00CC5B6C" w:rsidRDefault="00572B1F" w:rsidP="00572B1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37EE5">
              <w:rPr>
                <w:rFonts w:eastAsia="Times New Roman" w:cs="Times New Roman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E5">
              <w:rPr>
                <w:rFonts w:eastAsia="Times New Roman" w:cs="Times New Roman"/>
                <w:sz w:val="19"/>
                <w:szCs w:val="19"/>
              </w:rPr>
              <w:instrText xml:space="preserve"> FORMCHECKBOX </w:instrText>
            </w:r>
            <w:r w:rsidR="00ED2A6E">
              <w:rPr>
                <w:rFonts w:eastAsia="Times New Roman" w:cs="Times New Roman"/>
                <w:sz w:val="19"/>
                <w:szCs w:val="19"/>
              </w:rPr>
            </w:r>
            <w:r w:rsidR="00ED2A6E">
              <w:rPr>
                <w:rFonts w:eastAsia="Times New Roman" w:cs="Times New Roman"/>
                <w:sz w:val="19"/>
                <w:szCs w:val="19"/>
              </w:rPr>
              <w:fldChar w:fldCharType="separate"/>
            </w:r>
            <w:r w:rsidRPr="00637EE5">
              <w:rPr>
                <w:rFonts w:eastAsia="Times New Roman" w:cs="Times New Roman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0444DA0" w14:textId="77777777" w:rsidR="00572B1F" w:rsidRDefault="00572B1F" w:rsidP="00572B1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62E3E5" w14:textId="77777777" w:rsidR="00572B1F" w:rsidRPr="00572B1F" w:rsidRDefault="00572B1F" w:rsidP="00572B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572B1F" w14:paraId="1A62C478" w14:textId="77777777" w:rsidTr="00572B1F">
        <w:tc>
          <w:tcPr>
            <w:tcW w:w="9360" w:type="dxa"/>
            <w:gridSpan w:val="5"/>
          </w:tcPr>
          <w:p w14:paraId="23304839" w14:textId="77777777" w:rsidR="00572B1F" w:rsidRDefault="00C458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0E4F7C5D" w14:textId="77777777" w:rsidR="00C45857" w:rsidRPr="00C45857" w:rsidRDefault="00C4585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A17EA69" w14:textId="77777777" w:rsidR="00572B1F" w:rsidRDefault="00572B1F" w:rsidP="00285782">
      <w:pPr>
        <w:spacing w:after="0" w:line="120" w:lineRule="auto"/>
      </w:pPr>
    </w:p>
    <w:p w14:paraId="6288AE89" w14:textId="77777777" w:rsidR="00285782" w:rsidRPr="00976AC3" w:rsidRDefault="00285782" w:rsidP="00285782">
      <w:pPr>
        <w:shd w:val="clear" w:color="auto" w:fill="000000"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FFFFFF"/>
          <w:szCs w:val="24"/>
        </w:rPr>
      </w:pPr>
      <w:r>
        <w:rPr>
          <w:rFonts w:ascii="Arial" w:eastAsia="Times New Roman" w:hAnsi="Arial" w:cs="Times New Roman"/>
          <w:b/>
          <w:color w:val="FFFFFF"/>
          <w:szCs w:val="24"/>
        </w:rPr>
        <w:t>Recommendations</w:t>
      </w:r>
    </w:p>
    <w:p w14:paraId="309CA94B" w14:textId="77777777" w:rsidR="00285782" w:rsidRDefault="00285782" w:rsidP="00285782">
      <w:pPr>
        <w:spacing w:after="0"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85782" w14:paraId="43F88E6C" w14:textId="77777777" w:rsidTr="00285782">
        <w:tc>
          <w:tcPr>
            <w:tcW w:w="9360" w:type="dxa"/>
          </w:tcPr>
          <w:p w14:paraId="05176ED4" w14:textId="0644C1B9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  <w:r w:rsidRPr="00285782">
              <w:rPr>
                <w:rFonts w:ascii="Arial" w:hAnsi="Arial" w:cs="Arial"/>
                <w:sz w:val="19"/>
                <w:szCs w:val="19"/>
              </w:rPr>
              <w:t>Based on current behavior, signs</w:t>
            </w:r>
            <w:r w:rsidR="00ED2A6E">
              <w:rPr>
                <w:rFonts w:ascii="Arial" w:hAnsi="Arial" w:cs="Arial"/>
                <w:sz w:val="19"/>
                <w:szCs w:val="19"/>
              </w:rPr>
              <w:t>,</w:t>
            </w:r>
            <w:r w:rsidRPr="00285782">
              <w:rPr>
                <w:rFonts w:ascii="Arial" w:hAnsi="Arial" w:cs="Arial"/>
                <w:sz w:val="19"/>
                <w:szCs w:val="19"/>
              </w:rPr>
              <w:t xml:space="preserve"> and symptoms what medications are recommended?</w:t>
            </w:r>
          </w:p>
          <w:p w14:paraId="6F03608D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F9C017F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F26424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85782" w14:paraId="6522DE2D" w14:textId="77777777" w:rsidTr="00285782">
        <w:tc>
          <w:tcPr>
            <w:tcW w:w="9360" w:type="dxa"/>
          </w:tcPr>
          <w:p w14:paraId="317C9ACE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  <w:r w:rsidRPr="00285782">
              <w:rPr>
                <w:rFonts w:ascii="Arial" w:hAnsi="Arial" w:cs="Arial"/>
                <w:sz w:val="19"/>
                <w:szCs w:val="19"/>
              </w:rPr>
              <w:t>What are the potential side effects and/or risks of the recommended medication?</w:t>
            </w:r>
          </w:p>
          <w:p w14:paraId="144B94F3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329DE606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E8E5369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85782" w14:paraId="46CD7098" w14:textId="77777777" w:rsidTr="00285782">
        <w:tc>
          <w:tcPr>
            <w:tcW w:w="9360" w:type="dxa"/>
          </w:tcPr>
          <w:p w14:paraId="05B24815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  <w:r w:rsidRPr="00285782">
              <w:rPr>
                <w:rFonts w:ascii="Arial" w:hAnsi="Arial" w:cs="Arial"/>
                <w:sz w:val="19"/>
                <w:szCs w:val="19"/>
              </w:rPr>
              <w:t>What are the potential benefits of the recommended medication?</w:t>
            </w:r>
          </w:p>
          <w:p w14:paraId="2383F80A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CF6A22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8274D4D" w14:textId="77777777" w:rsidR="00285782" w:rsidRPr="00285782" w:rsidRDefault="0028578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2654717" w14:textId="77777777" w:rsidR="00285782" w:rsidRDefault="00285782" w:rsidP="00CC5B6C">
      <w:pPr>
        <w:spacing w:after="0" w:line="120" w:lineRule="auto"/>
      </w:pPr>
    </w:p>
    <w:p w14:paraId="12652F53" w14:textId="77777777" w:rsidR="00285782" w:rsidRPr="00285782" w:rsidRDefault="00285782" w:rsidP="00285782">
      <w:pPr>
        <w:shd w:val="clear" w:color="auto" w:fill="000000" w:themeFill="text1"/>
        <w:spacing w:before="120" w:after="60"/>
        <w:jc w:val="center"/>
        <w:outlineLvl w:val="2"/>
        <w:rPr>
          <w:rFonts w:ascii="Arial" w:eastAsia="Times New Roman" w:hAnsi="Arial" w:cs="Arial"/>
          <w:b/>
          <w:color w:val="FFFFFF" w:themeColor="background1"/>
          <w:sz w:val="24"/>
          <w:szCs w:val="24"/>
        </w:rPr>
      </w:pPr>
      <w:r w:rsidRPr="00285782">
        <w:rPr>
          <w:rFonts w:ascii="Arial" w:eastAsia="Times New Roman" w:hAnsi="Arial" w:cs="Arial"/>
          <w:b/>
          <w:color w:val="FFFFFF" w:themeColor="background1"/>
          <w:sz w:val="24"/>
          <w:szCs w:val="24"/>
        </w:rPr>
        <w:t>Signatures</w:t>
      </w:r>
    </w:p>
    <w:p w14:paraId="4ED54131" w14:textId="77777777" w:rsidR="00285782" w:rsidRPr="00285782" w:rsidRDefault="00285782" w:rsidP="00285782">
      <w:pPr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</w:rPr>
      </w:pPr>
      <w:r w:rsidRPr="00285782">
        <w:rPr>
          <w:rFonts w:ascii="Arial" w:eastAsia="Times New Roman" w:hAnsi="Arial" w:cs="Arial"/>
          <w:color w:val="000000" w:themeColor="text1"/>
          <w:sz w:val="19"/>
          <w:szCs w:val="19"/>
        </w:rPr>
        <w:t>It is my medical opinion that the benefits anticipated from the recommended involuntary medication substantially outweigh the potential risks and/or side effects.</w:t>
      </w:r>
    </w:p>
    <w:p w14:paraId="6632DDEC" w14:textId="77777777" w:rsidR="00285782" w:rsidRPr="00285782" w:rsidRDefault="00285782" w:rsidP="00285782">
      <w:pPr>
        <w:spacing w:after="0" w:line="120" w:lineRule="auto"/>
        <w:rPr>
          <w:rFonts w:ascii="Arial" w:eastAsia="Times New Roman" w:hAnsi="Arial" w:cs="Arial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3060"/>
        <w:gridCol w:w="2625"/>
      </w:tblGrid>
      <w:tr w:rsidR="00285782" w:rsidRPr="00285782" w14:paraId="4F9E9DDD" w14:textId="77777777" w:rsidTr="00825D29">
        <w:trPr>
          <w:trHeight w:val="273"/>
        </w:trPr>
        <w:tc>
          <w:tcPr>
            <w:tcW w:w="3690" w:type="dxa"/>
            <w:vAlign w:val="bottom"/>
          </w:tcPr>
          <w:p w14:paraId="4878A0DE" w14:textId="77777777" w:rsidR="00285782" w:rsidRPr="00285782" w:rsidRDefault="00285782" w:rsidP="00285782">
            <w:pPr>
              <w:rPr>
                <w:rFonts w:ascii="Arial" w:eastAsia="Times New Roman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285782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</w:rPr>
              <w:t xml:space="preserve">Name </w:t>
            </w:r>
          </w:p>
        </w:tc>
        <w:tc>
          <w:tcPr>
            <w:tcW w:w="3060" w:type="dxa"/>
            <w:vAlign w:val="bottom"/>
          </w:tcPr>
          <w:p w14:paraId="56C04155" w14:textId="77777777" w:rsidR="00285782" w:rsidRPr="00285782" w:rsidRDefault="00285782" w:rsidP="00285782">
            <w:pPr>
              <w:rPr>
                <w:rFonts w:ascii="Arial" w:eastAsia="Times New Roman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285782">
              <w:rPr>
                <w:rFonts w:ascii="Arial" w:eastAsia="Times New Roman" w:hAnsi="Arial" w:cs="Arial"/>
                <w:b/>
                <w:color w:val="000000" w:themeColor="text1"/>
                <w:sz w:val="19"/>
                <w:szCs w:val="19"/>
              </w:rPr>
              <w:t>Title</w:t>
            </w:r>
            <w:r w:rsidRPr="00285782">
              <w:rPr>
                <w:rFonts w:ascii="Arial" w:eastAsia="Times New Roman" w:hAnsi="Arial" w:cs="Arial"/>
                <w:b/>
                <w:color w:val="404040" w:themeColor="text1" w:themeTint="BF"/>
                <w:sz w:val="19"/>
                <w:szCs w:val="19"/>
              </w:rPr>
              <w:t xml:space="preserve"> </w:t>
            </w:r>
          </w:p>
        </w:tc>
        <w:tc>
          <w:tcPr>
            <w:tcW w:w="2625" w:type="dxa"/>
            <w:vAlign w:val="bottom"/>
          </w:tcPr>
          <w:p w14:paraId="28974E2B" w14:textId="77777777" w:rsidR="00285782" w:rsidRPr="00285782" w:rsidRDefault="00285782" w:rsidP="00285782">
            <w:pPr>
              <w:rPr>
                <w:rFonts w:ascii="Arial" w:eastAsia="Times New Roman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285782">
              <w:rPr>
                <w:rFonts w:ascii="Arial" w:eastAsia="Times New Roman" w:hAnsi="Arial" w:cs="Arial"/>
                <w:b/>
                <w:color w:val="404040" w:themeColor="text1" w:themeTint="BF"/>
                <w:sz w:val="19"/>
                <w:szCs w:val="19"/>
              </w:rPr>
              <w:t>Date</w:t>
            </w:r>
          </w:p>
        </w:tc>
      </w:tr>
      <w:tr w:rsidR="00285782" w:rsidRPr="00285782" w14:paraId="2F643853" w14:textId="77777777" w:rsidTr="00825D29">
        <w:trPr>
          <w:trHeight w:val="292"/>
        </w:trPr>
        <w:tc>
          <w:tcPr>
            <w:tcW w:w="3690" w:type="dxa"/>
            <w:vAlign w:val="bottom"/>
          </w:tcPr>
          <w:p w14:paraId="131B03C0" w14:textId="77777777" w:rsidR="00285782" w:rsidRPr="00285782" w:rsidRDefault="00285782" w:rsidP="00285782">
            <w:pPr>
              <w:rPr>
                <w:rFonts w:ascii="Arial" w:eastAsia="Times New Roman" w:hAnsi="Arial" w:cs="Arial"/>
                <w:b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060" w:type="dxa"/>
            <w:vAlign w:val="bottom"/>
          </w:tcPr>
          <w:p w14:paraId="0E6B95C6" w14:textId="77777777" w:rsidR="00285782" w:rsidRPr="00285782" w:rsidRDefault="00285782" w:rsidP="00285782">
            <w:pPr>
              <w:rPr>
                <w:rFonts w:ascii="Arial" w:eastAsia="Times New Roman" w:hAnsi="Arial" w:cs="Arial"/>
                <w:b/>
                <w:color w:val="404040" w:themeColor="text1" w:themeTint="BF"/>
                <w:sz w:val="19"/>
                <w:szCs w:val="19"/>
              </w:rPr>
            </w:pPr>
          </w:p>
        </w:tc>
        <w:sdt>
          <w:sdtPr>
            <w:rPr>
              <w:rFonts w:ascii="Arial" w:eastAsia="Times New Roman" w:hAnsi="Arial" w:cs="Arial"/>
              <w:b/>
              <w:color w:val="404040" w:themeColor="text1" w:themeTint="BF"/>
              <w:sz w:val="19"/>
              <w:szCs w:val="19"/>
            </w:rPr>
            <w:id w:val="-1170714642"/>
            <w:placeholder>
              <w:docPart w:val="A3358EB67F00407A9BF723597A9BB3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5" w:type="dxa"/>
                <w:vAlign w:val="bottom"/>
              </w:tcPr>
              <w:p w14:paraId="505D892C" w14:textId="77777777" w:rsidR="00285782" w:rsidRPr="00285782" w:rsidRDefault="00285782" w:rsidP="00285782">
                <w:pPr>
                  <w:rPr>
                    <w:rFonts w:ascii="Arial" w:eastAsia="Times New Roman" w:hAnsi="Arial" w:cs="Arial"/>
                    <w:b/>
                    <w:color w:val="404040" w:themeColor="text1" w:themeTint="BF"/>
                    <w:sz w:val="19"/>
                    <w:szCs w:val="19"/>
                  </w:rPr>
                </w:pPr>
                <w:r w:rsidRPr="00285782">
                  <w:rPr>
                    <w:rFonts w:asciiTheme="majorHAnsi" w:hAnsiTheme="majorHAnsi" w:cs="Times New Roman"/>
                    <w:b/>
                    <w:color w:val="FFFFFF" w:themeColor="background1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32D18BBD" w14:textId="77777777" w:rsidR="00285782" w:rsidRDefault="00285782"/>
    <w:sectPr w:rsidR="002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5911" w14:textId="77777777" w:rsidR="00CC4F7C" w:rsidRDefault="00CC4F7C" w:rsidP="00D51EED">
      <w:pPr>
        <w:spacing w:after="0" w:line="240" w:lineRule="auto"/>
      </w:pPr>
      <w:r>
        <w:separator/>
      </w:r>
    </w:p>
  </w:endnote>
  <w:endnote w:type="continuationSeparator" w:id="0">
    <w:p w14:paraId="3614F042" w14:textId="77777777" w:rsidR="00CC4F7C" w:rsidRDefault="00CC4F7C" w:rsidP="00D5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2789" w14:textId="77777777" w:rsidR="00ED2A6E" w:rsidRDefault="00ED2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5953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63B9FD5" w14:textId="77777777" w:rsidR="00D51EED" w:rsidRPr="00D310B0" w:rsidRDefault="00D51EED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D310B0">
              <w:rPr>
                <w:sz w:val="20"/>
                <w:szCs w:val="20"/>
              </w:rPr>
              <w:t xml:space="preserve">Page </w:t>
            </w:r>
            <w:r w:rsidRPr="00D310B0">
              <w:rPr>
                <w:b/>
                <w:bCs/>
                <w:sz w:val="20"/>
                <w:szCs w:val="20"/>
              </w:rPr>
              <w:fldChar w:fldCharType="begin"/>
            </w:r>
            <w:r w:rsidRPr="00D310B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310B0">
              <w:rPr>
                <w:b/>
                <w:bCs/>
                <w:sz w:val="20"/>
                <w:szCs w:val="20"/>
              </w:rPr>
              <w:fldChar w:fldCharType="separate"/>
            </w:r>
            <w:r w:rsidR="007B00C4">
              <w:rPr>
                <w:b/>
                <w:bCs/>
                <w:noProof/>
                <w:sz w:val="20"/>
                <w:szCs w:val="20"/>
              </w:rPr>
              <w:t>2</w:t>
            </w:r>
            <w:r w:rsidRPr="00D310B0">
              <w:rPr>
                <w:b/>
                <w:bCs/>
                <w:sz w:val="20"/>
                <w:szCs w:val="20"/>
              </w:rPr>
              <w:fldChar w:fldCharType="end"/>
            </w:r>
            <w:r w:rsidRPr="00D310B0">
              <w:rPr>
                <w:sz w:val="20"/>
                <w:szCs w:val="20"/>
              </w:rPr>
              <w:t xml:space="preserve"> of </w:t>
            </w:r>
            <w:r w:rsidRPr="00D310B0">
              <w:rPr>
                <w:b/>
                <w:bCs/>
                <w:sz w:val="20"/>
                <w:szCs w:val="20"/>
              </w:rPr>
              <w:fldChar w:fldCharType="begin"/>
            </w:r>
            <w:r w:rsidRPr="00D310B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310B0">
              <w:rPr>
                <w:b/>
                <w:bCs/>
                <w:sz w:val="20"/>
                <w:szCs w:val="20"/>
              </w:rPr>
              <w:fldChar w:fldCharType="separate"/>
            </w:r>
            <w:r w:rsidR="007B00C4">
              <w:rPr>
                <w:b/>
                <w:bCs/>
                <w:noProof/>
                <w:sz w:val="20"/>
                <w:szCs w:val="20"/>
              </w:rPr>
              <w:t>2</w:t>
            </w:r>
            <w:r w:rsidRPr="00D310B0">
              <w:rPr>
                <w:b/>
                <w:bCs/>
                <w:sz w:val="20"/>
                <w:szCs w:val="20"/>
              </w:rPr>
              <w:fldChar w:fldCharType="end"/>
            </w:r>
          </w:p>
          <w:p w14:paraId="186F90EA" w14:textId="12B6D2C7" w:rsidR="00D51EED" w:rsidRPr="00D310B0" w:rsidRDefault="00D51EED" w:rsidP="00D51EED">
            <w:pPr>
              <w:pStyle w:val="Footer"/>
              <w:rPr>
                <w:sz w:val="20"/>
                <w:szCs w:val="20"/>
              </w:rPr>
            </w:pPr>
            <w:r w:rsidRPr="00D310B0">
              <w:rPr>
                <w:sz w:val="20"/>
                <w:szCs w:val="20"/>
              </w:rPr>
              <w:t>Form 807.16</w:t>
            </w:r>
            <w:r w:rsidR="00ED2A6E">
              <w:rPr>
                <w:sz w:val="20"/>
                <w:szCs w:val="20"/>
              </w:rPr>
              <w:t>B</w:t>
            </w:r>
            <w:r w:rsidRPr="00D310B0">
              <w:rPr>
                <w:sz w:val="20"/>
                <w:szCs w:val="20"/>
              </w:rPr>
              <w:tab/>
            </w:r>
            <w:r w:rsidRPr="00D310B0">
              <w:rPr>
                <w:sz w:val="20"/>
                <w:szCs w:val="20"/>
              </w:rPr>
              <w:tab/>
            </w:r>
            <w:r w:rsidR="006159E9">
              <w:rPr>
                <w:sz w:val="20"/>
                <w:szCs w:val="20"/>
              </w:rPr>
              <w:t>7-22-2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4029" w14:textId="77777777" w:rsidR="00ED2A6E" w:rsidRDefault="00ED2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1C38" w14:textId="77777777" w:rsidR="00CC4F7C" w:rsidRDefault="00CC4F7C" w:rsidP="00D51EED">
      <w:pPr>
        <w:spacing w:after="0" w:line="240" w:lineRule="auto"/>
      </w:pPr>
      <w:r>
        <w:separator/>
      </w:r>
    </w:p>
  </w:footnote>
  <w:footnote w:type="continuationSeparator" w:id="0">
    <w:p w14:paraId="410E5026" w14:textId="77777777" w:rsidR="00CC4F7C" w:rsidRDefault="00CC4F7C" w:rsidP="00D5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3C04" w14:textId="77777777" w:rsidR="00ED2A6E" w:rsidRDefault="00ED2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2190" w14:textId="77777777" w:rsidR="00ED2A6E" w:rsidRDefault="00ED2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1C3" w14:textId="77777777" w:rsidR="00ED2A6E" w:rsidRDefault="00ED2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81883"/>
    <w:multiLevelType w:val="hybridMultilevel"/>
    <w:tmpl w:val="BAB0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C3"/>
    <w:rsid w:val="000D3E21"/>
    <w:rsid w:val="001444E6"/>
    <w:rsid w:val="00155126"/>
    <w:rsid w:val="001D3C42"/>
    <w:rsid w:val="00285782"/>
    <w:rsid w:val="002D1425"/>
    <w:rsid w:val="00430623"/>
    <w:rsid w:val="004B3FA7"/>
    <w:rsid w:val="005143BE"/>
    <w:rsid w:val="00520766"/>
    <w:rsid w:val="00572B1F"/>
    <w:rsid w:val="005773FB"/>
    <w:rsid w:val="005805D5"/>
    <w:rsid w:val="006159E9"/>
    <w:rsid w:val="00637EE5"/>
    <w:rsid w:val="00655A67"/>
    <w:rsid w:val="006C5D67"/>
    <w:rsid w:val="006D03D3"/>
    <w:rsid w:val="00704EC8"/>
    <w:rsid w:val="0077750D"/>
    <w:rsid w:val="007A1FED"/>
    <w:rsid w:val="007B00C4"/>
    <w:rsid w:val="00857D97"/>
    <w:rsid w:val="0091200D"/>
    <w:rsid w:val="00976AC3"/>
    <w:rsid w:val="00A544C6"/>
    <w:rsid w:val="00AD1127"/>
    <w:rsid w:val="00B124AD"/>
    <w:rsid w:val="00C45857"/>
    <w:rsid w:val="00C80164"/>
    <w:rsid w:val="00CC4F7C"/>
    <w:rsid w:val="00CC5B6C"/>
    <w:rsid w:val="00D15860"/>
    <w:rsid w:val="00D310B0"/>
    <w:rsid w:val="00D51EED"/>
    <w:rsid w:val="00E00C30"/>
    <w:rsid w:val="00E61F12"/>
    <w:rsid w:val="00ED2A6E"/>
    <w:rsid w:val="00F1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2A338"/>
  <w15:docId w15:val="{57983F95-B9D1-4890-9804-8D736F1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6AC3"/>
    <w:rPr>
      <w:color w:val="808080"/>
    </w:rPr>
  </w:style>
  <w:style w:type="table" w:styleId="TableGrid">
    <w:name w:val="Table Grid"/>
    <w:basedOn w:val="TableNormal"/>
    <w:uiPriority w:val="59"/>
    <w:rsid w:val="0097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ED"/>
  </w:style>
  <w:style w:type="paragraph" w:styleId="Footer">
    <w:name w:val="footer"/>
    <w:basedOn w:val="Normal"/>
    <w:link w:val="FooterChar"/>
    <w:uiPriority w:val="99"/>
    <w:unhideWhenUsed/>
    <w:rsid w:val="00D5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ED"/>
  </w:style>
  <w:style w:type="paragraph" w:styleId="ListParagraph">
    <w:name w:val="List Paragraph"/>
    <w:basedOn w:val="Normal"/>
    <w:uiPriority w:val="34"/>
    <w:qFormat/>
    <w:rsid w:val="00F15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6D120BD8F94DD5BECBDD9CBF32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F36A-1949-451F-B184-0F1AB90A9D17}"/>
      </w:docPartPr>
      <w:docPartBody>
        <w:p w:rsidR="00B1383E" w:rsidRDefault="006A7FBF" w:rsidP="006A7FBF">
          <w:pPr>
            <w:pStyle w:val="386D120BD8F94DD5BECBDD9CBF3296B4"/>
          </w:pPr>
          <w:r w:rsidRPr="00EE4C17">
            <w:rPr>
              <w:rStyle w:val="PlaceholderText"/>
            </w:rPr>
            <w:t>Click here to enter a date.</w:t>
          </w:r>
        </w:p>
      </w:docPartBody>
    </w:docPart>
    <w:docPart>
      <w:docPartPr>
        <w:name w:val="A3358EB67F00407A9BF723597A9B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5EE4-EF66-4147-8588-FDA30FCC0CBC}"/>
      </w:docPartPr>
      <w:docPartBody>
        <w:p w:rsidR="00B1383E" w:rsidRDefault="006A7FBF" w:rsidP="006A7FBF">
          <w:pPr>
            <w:pStyle w:val="A3358EB67F00407A9BF723597A9BB3CD"/>
          </w:pPr>
          <w:r w:rsidRPr="00FE0D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BF"/>
    <w:rsid w:val="002A56E9"/>
    <w:rsid w:val="00417E8F"/>
    <w:rsid w:val="00514B6A"/>
    <w:rsid w:val="006A7FBF"/>
    <w:rsid w:val="00B1383E"/>
    <w:rsid w:val="00E3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FBF"/>
    <w:rPr>
      <w:color w:val="808080"/>
    </w:rPr>
  </w:style>
  <w:style w:type="paragraph" w:customStyle="1" w:styleId="386D120BD8F94DD5BECBDD9CBF3296B4">
    <w:name w:val="386D120BD8F94DD5BECBDD9CBF3296B4"/>
    <w:rsid w:val="006A7FBF"/>
  </w:style>
  <w:style w:type="paragraph" w:customStyle="1" w:styleId="A3358EB67F00407A9BF723597A9BB3CD">
    <w:name w:val="A3358EB67F00407A9BF723597A9BB3CD"/>
    <w:rsid w:val="006A7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D415-D490-41CB-8000-EE946A22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. Scheuner</dc:creator>
  <cp:lastModifiedBy>Moselle, Amy A (DOC)</cp:lastModifiedBy>
  <cp:revision>6</cp:revision>
  <cp:lastPrinted>2015-12-18T20:12:00Z</cp:lastPrinted>
  <dcterms:created xsi:type="dcterms:W3CDTF">2022-07-21T19:50:00Z</dcterms:created>
  <dcterms:modified xsi:type="dcterms:W3CDTF">2022-07-22T19:13:00Z</dcterms:modified>
</cp:coreProperties>
</file>